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7DB98D4" w:rsidR="009E2753" w:rsidRDefault="006F65B3" w:rsidP="006F65B3">
      <w:pPr>
        <w:rPr>
          <w:b/>
          <w:bCs/>
          <w:sz w:val="24"/>
          <w:szCs w:val="24"/>
        </w:rPr>
      </w:pPr>
      <w:bookmarkStart w:id="0" w:name="_Hlk159605432"/>
      <w:r w:rsidRPr="006F65B3">
        <w:rPr>
          <w:b/>
          <w:bCs/>
          <w:sz w:val="24"/>
          <w:szCs w:val="24"/>
        </w:rPr>
        <w:t xml:space="preserve">Create a Cloning of a VM and Test it by loading the Previous Version/Cloned </w:t>
      </w:r>
      <w:r>
        <w:rPr>
          <w:b/>
          <w:bCs/>
          <w:sz w:val="24"/>
          <w:szCs w:val="24"/>
        </w:rPr>
        <w:t xml:space="preserve"> </w:t>
      </w:r>
      <w:r w:rsidRPr="006F65B3">
        <w:rPr>
          <w:b/>
          <w:bCs/>
          <w:sz w:val="24"/>
          <w:szCs w:val="24"/>
        </w:rPr>
        <w:t>VM</w:t>
      </w:r>
      <w:r>
        <w:rPr>
          <w:b/>
          <w:bCs/>
          <w:sz w:val="24"/>
          <w:szCs w:val="24"/>
        </w:rPr>
        <w:t>.</w:t>
      </w:r>
    </w:p>
    <w:bookmarkEnd w:id="0"/>
    <w:p w14:paraId="7DEC308B" w14:textId="77777777" w:rsidR="006F65B3" w:rsidRDefault="006F65B3" w:rsidP="006F65B3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A342247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F65B3" w:rsidRPr="006F65B3">
        <w:rPr>
          <w:sz w:val="24"/>
          <w:szCs w:val="24"/>
        </w:rPr>
        <w:t>Create a Cloning of a VM and Test it by loading the Previous Version/Cloned  VM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3C95C8D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</w:t>
      </w:r>
      <w:r w:rsidR="006F65B3">
        <w:rPr>
          <w:sz w:val="24"/>
          <w:szCs w:val="24"/>
        </w:rPr>
        <w:t>n any one of the created VM. Then from taskbar select VM option.</w:t>
      </w:r>
    </w:p>
    <w:p w14:paraId="6AD4858A" w14:textId="14F80DAC" w:rsidR="006F65B3" w:rsidRPr="003B3CDD" w:rsidRDefault="006F65B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F42B90" wp14:editId="180D1A2E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26AF9675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10EE5682" w:rsidR="00470C3A" w:rsidRDefault="006F65B3" w:rsidP="00470C3A">
      <w:pPr>
        <w:rPr>
          <w:sz w:val="24"/>
          <w:szCs w:val="24"/>
        </w:rPr>
      </w:pPr>
      <w:r>
        <w:rPr>
          <w:sz w:val="24"/>
          <w:szCs w:val="24"/>
        </w:rPr>
        <w:t>In VM select manage option. In that click clone option.</w:t>
      </w:r>
    </w:p>
    <w:p w14:paraId="5D672EAD" w14:textId="632A5177" w:rsidR="006F65B3" w:rsidRDefault="006F65B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51D68" wp14:editId="150265EE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78066571" w:rsidR="00273B32" w:rsidRDefault="00273B32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B43527A" w14:textId="2EF00A18" w:rsidR="006F65B3" w:rsidRDefault="006F65B3" w:rsidP="003B3CDD">
      <w:pPr>
        <w:rPr>
          <w:sz w:val="24"/>
          <w:szCs w:val="24"/>
        </w:rPr>
      </w:pPr>
      <w:r>
        <w:rPr>
          <w:sz w:val="24"/>
          <w:szCs w:val="24"/>
        </w:rPr>
        <w:t>Then a message will be displayed. In that select the first option which will be : the current state in the VM”</w:t>
      </w:r>
    </w:p>
    <w:p w14:paraId="0073B62E" w14:textId="45211E2A" w:rsidR="009E2753" w:rsidRPr="00273B32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2624CC" wp14:editId="06B2D0D6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81BEA9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</w:t>
      </w:r>
      <w:r w:rsidR="006F65B3">
        <w:rPr>
          <w:sz w:val="24"/>
          <w:szCs w:val="24"/>
        </w:rPr>
        <w:t>create a full clone option.</w:t>
      </w:r>
    </w:p>
    <w:p w14:paraId="4AAC7C0E" w14:textId="46460272" w:rsidR="006F65B3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CA218" wp14:editId="55B11D03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49346CA0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>we need to provide the name of the new cloned VM.and then click “finish”</w:t>
      </w:r>
    </w:p>
    <w:p w14:paraId="10298165" w14:textId="67C447C0" w:rsidR="006F65B3" w:rsidRPr="00340F09" w:rsidRDefault="006F65B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BBC9CA" wp14:editId="5C94DB62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01FB8A9D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71BF0E8C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>select close option. The new cloned of the selected VM will be created.</w:t>
      </w:r>
    </w:p>
    <w:p w14:paraId="6A7F8BA5" w14:textId="58A43CCB" w:rsidR="006F65B3" w:rsidRPr="00340F09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B4FD22" wp14:editId="668377B9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ECB7" w14:textId="77777777" w:rsidR="006F1328" w:rsidRDefault="006F1328" w:rsidP="009F1655">
      <w:pPr>
        <w:spacing w:after="0" w:line="240" w:lineRule="auto"/>
      </w:pPr>
      <w:r>
        <w:separator/>
      </w:r>
    </w:p>
  </w:endnote>
  <w:endnote w:type="continuationSeparator" w:id="0">
    <w:p w14:paraId="4D600405" w14:textId="77777777" w:rsidR="006F1328" w:rsidRDefault="006F1328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DC14" w14:textId="77777777" w:rsidR="00297DEE" w:rsidRDefault="0029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14784F36" w:rsidR="009F1655" w:rsidRDefault="00297DEE" w:rsidP="003B3CDD">
    <w:pPr>
      <w:pStyle w:val="Footer"/>
      <w:jc w:val="center"/>
    </w:pPr>
    <w:r>
      <w:t>ARCHANA TV</w:t>
    </w:r>
    <w:r>
      <w:ptab w:relativeTo="margin" w:alignment="center" w:leader="none"/>
    </w:r>
    <w:r>
      <w:ptab w:relativeTo="margin" w:alignment="right" w:leader="none"/>
    </w:r>
    <w:r>
      <w:t>1922211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DDC2" w14:textId="77777777" w:rsidR="00297DEE" w:rsidRDefault="0029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EDB" w14:textId="77777777" w:rsidR="006F1328" w:rsidRDefault="006F1328" w:rsidP="009F1655">
      <w:pPr>
        <w:spacing w:after="0" w:line="240" w:lineRule="auto"/>
      </w:pPr>
      <w:r>
        <w:separator/>
      </w:r>
    </w:p>
  </w:footnote>
  <w:footnote w:type="continuationSeparator" w:id="0">
    <w:p w14:paraId="56B4AB7A" w14:textId="77777777" w:rsidR="006F1328" w:rsidRDefault="006F1328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60A" w14:textId="77777777" w:rsidR="00297DEE" w:rsidRDefault="0029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AAE9C25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</w:t>
    </w:r>
    <w:r w:rsidR="006F65B3">
      <w:rPr>
        <w:b/>
        <w:bCs/>
        <w:sz w:val="32"/>
        <w:szCs w:val="32"/>
      </w:rPr>
      <w:t xml:space="preserve"> CLONING OF A </w:t>
    </w:r>
    <w:r>
      <w:rPr>
        <w:b/>
        <w:bCs/>
        <w:sz w:val="32"/>
        <w:szCs w:val="32"/>
      </w:rPr>
      <w:t>VIRTUAL MACH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23E1" w14:textId="77777777" w:rsidR="00297DEE" w:rsidRDefault="00297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297DEE"/>
    <w:rsid w:val="00340F09"/>
    <w:rsid w:val="003B3CDD"/>
    <w:rsid w:val="00470C3A"/>
    <w:rsid w:val="00496177"/>
    <w:rsid w:val="00510C90"/>
    <w:rsid w:val="00635162"/>
    <w:rsid w:val="00690F17"/>
    <w:rsid w:val="006F1328"/>
    <w:rsid w:val="006F65B3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3</cp:revision>
  <dcterms:created xsi:type="dcterms:W3CDTF">2024-02-23T13:43:00Z</dcterms:created>
  <dcterms:modified xsi:type="dcterms:W3CDTF">2024-02-23T14:37:00Z</dcterms:modified>
</cp:coreProperties>
</file>